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E1124" w14:textId="77777777" w:rsidR="009E3426" w:rsidRPr="009E3426" w:rsidRDefault="009E3426" w:rsidP="009E3426">
      <w:bookmarkStart w:id="0" w:name="_GoBack"/>
      <w:bookmarkEnd w:id="0"/>
      <w:r>
        <w:t>Please complete all fields with the required information. You must complete a separate request for each individual study you wish to post in Sona (but you may have more than one study approved under the same ICEHR protocol number).</w:t>
      </w:r>
    </w:p>
    <w:p w14:paraId="11148B51" w14:textId="77777777" w:rsidR="009E3426" w:rsidRDefault="009E3426" w:rsidP="009E3426">
      <w:pPr>
        <w:jc w:val="center"/>
        <w:rPr>
          <w:b/>
        </w:rPr>
      </w:pPr>
    </w:p>
    <w:p w14:paraId="5C3151DB" w14:textId="77777777" w:rsidR="009E3426" w:rsidRDefault="009E3426" w:rsidP="009E3426">
      <w:pPr>
        <w:rPr>
          <w:b/>
        </w:rPr>
      </w:pPr>
      <w:r w:rsidRPr="00212F5E">
        <w:rPr>
          <w:b/>
        </w:rPr>
        <w:t>Contact Information</w:t>
      </w:r>
    </w:p>
    <w:p w14:paraId="2CFBF710" w14:textId="3BD1B06D" w:rsidR="006219AA" w:rsidRPr="006219AA" w:rsidRDefault="00146BF2" w:rsidP="009E3426">
      <w:pPr>
        <w:rPr>
          <w:i/>
          <w:sz w:val="20"/>
        </w:rPr>
      </w:pPr>
      <w:r>
        <w:rPr>
          <w:i/>
          <w:sz w:val="20"/>
        </w:rPr>
        <w:t>Note: F</w:t>
      </w:r>
      <w:r w:rsidR="006219AA" w:rsidRPr="006219AA">
        <w:rPr>
          <w:i/>
          <w:sz w:val="20"/>
        </w:rPr>
        <w:t>aculty member</w:t>
      </w:r>
      <w:r>
        <w:rPr>
          <w:i/>
          <w:sz w:val="20"/>
        </w:rPr>
        <w:t>s must have their primary appointment</w:t>
      </w:r>
      <w:r w:rsidR="00CF69CB">
        <w:rPr>
          <w:i/>
          <w:sz w:val="20"/>
        </w:rPr>
        <w:t xml:space="preserve"> in the </w:t>
      </w:r>
      <w:r w:rsidR="00EE0BE1">
        <w:rPr>
          <w:i/>
          <w:sz w:val="20"/>
        </w:rPr>
        <w:t>Faculty</w:t>
      </w:r>
      <w:r w:rsidR="00CF69CB">
        <w:rPr>
          <w:i/>
          <w:sz w:val="20"/>
        </w:rPr>
        <w:t xml:space="preserve"> of </w:t>
      </w:r>
      <w:r w:rsidR="00EE0BE1">
        <w:rPr>
          <w:i/>
          <w:sz w:val="20"/>
        </w:rPr>
        <w:t>Business</w:t>
      </w:r>
      <w:r w:rsidR="00CF69CB">
        <w:rPr>
          <w:i/>
          <w:sz w:val="20"/>
        </w:rPr>
        <w:t xml:space="preserve"> and </w:t>
      </w:r>
      <w:r>
        <w:rPr>
          <w:i/>
          <w:sz w:val="20"/>
        </w:rPr>
        <w:t>are</w:t>
      </w:r>
      <w:r w:rsidR="00CF69CB">
        <w:rPr>
          <w:i/>
          <w:sz w:val="20"/>
        </w:rPr>
        <w:t xml:space="preserve"> </w:t>
      </w:r>
      <w:r w:rsidR="006219AA" w:rsidRPr="006219AA">
        <w:rPr>
          <w:i/>
          <w:sz w:val="20"/>
        </w:rPr>
        <w:t xml:space="preserve">responsible for </w:t>
      </w:r>
      <w:r w:rsidR="00CF69CB">
        <w:rPr>
          <w:i/>
          <w:sz w:val="20"/>
        </w:rPr>
        <w:t xml:space="preserve">all aspects of </w:t>
      </w:r>
      <w:r w:rsidR="006219AA" w:rsidRPr="006219AA">
        <w:rPr>
          <w:i/>
          <w:sz w:val="20"/>
        </w:rPr>
        <w:t xml:space="preserve">the study. “Researcher” refers to </w:t>
      </w:r>
      <w:r>
        <w:rPr>
          <w:i/>
          <w:sz w:val="20"/>
        </w:rPr>
        <w:t xml:space="preserve">all </w:t>
      </w:r>
      <w:r w:rsidR="006219AA" w:rsidRPr="006219AA">
        <w:rPr>
          <w:i/>
          <w:sz w:val="20"/>
        </w:rPr>
        <w:t xml:space="preserve">students/RAs who will be actually testing participants in the study; please include </w:t>
      </w:r>
      <w:r w:rsidR="006219AA" w:rsidRPr="00146BF2">
        <w:rPr>
          <w:b/>
          <w:i/>
          <w:sz w:val="20"/>
        </w:rPr>
        <w:t>all</w:t>
      </w:r>
      <w:r w:rsidR="006219AA" w:rsidRPr="006219AA">
        <w:rPr>
          <w:i/>
          <w:sz w:val="20"/>
        </w:rPr>
        <w:t xml:space="preserve"> researchers who will be involved with the study.</w:t>
      </w:r>
    </w:p>
    <w:p w14:paraId="458968C6" w14:textId="77777777" w:rsidR="00146BF2" w:rsidRDefault="00146BF2" w:rsidP="009E3426"/>
    <w:p w14:paraId="6B1E1792" w14:textId="31587DC1" w:rsidR="009E3426" w:rsidRDefault="00146BF2" w:rsidP="009E3426">
      <w:r>
        <w:t>Supervising Faculty Member</w:t>
      </w:r>
      <w:r w:rsidR="009E3426">
        <w:t xml:space="preserve"> Name: </w:t>
      </w:r>
      <w:r w:rsidR="00212F5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12F5E">
        <w:instrText xml:space="preserve"> FORMTEXT </w:instrText>
      </w:r>
      <w:r w:rsidR="00212F5E">
        <w:fldChar w:fldCharType="separate"/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fldChar w:fldCharType="end"/>
      </w:r>
      <w:bookmarkEnd w:id="1"/>
    </w:p>
    <w:p w14:paraId="7C7B3425" w14:textId="6BED98EF" w:rsidR="009E3426" w:rsidRDefault="00146BF2" w:rsidP="009E3426">
      <w:r>
        <w:t>Supervising Faculty Member</w:t>
      </w:r>
      <w:r w:rsidR="009E3426">
        <w:t xml:space="preserve"> Email:</w:t>
      </w:r>
      <w:r w:rsidR="00212F5E">
        <w:t xml:space="preserve"> </w:t>
      </w:r>
      <w:r w:rsidR="00212F5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2F5E">
        <w:instrText xml:space="preserve"> FORMTEXT </w:instrText>
      </w:r>
      <w:r w:rsidR="00212F5E">
        <w:fldChar w:fldCharType="separate"/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rPr>
          <w:noProof/>
        </w:rPr>
        <w:t> </w:t>
      </w:r>
      <w:r w:rsidR="00212F5E">
        <w:fldChar w:fldCharType="end"/>
      </w:r>
      <w:bookmarkEnd w:id="2"/>
    </w:p>
    <w:p w14:paraId="1510EE0F" w14:textId="77777777" w:rsidR="00146BF2" w:rsidRDefault="00146BF2" w:rsidP="009E3426"/>
    <w:p w14:paraId="04169DBE" w14:textId="2280F763" w:rsidR="006219AA" w:rsidRDefault="006219AA" w:rsidP="009E3426">
      <w:r>
        <w:t>Researcher Name(s) and Email</w:t>
      </w:r>
      <w:r w:rsidR="001E015C">
        <w:t>(</w:t>
      </w:r>
      <w:r>
        <w:t>s</w:t>
      </w:r>
      <w:r w:rsidR="001E015C">
        <w:t>)</w:t>
      </w:r>
      <w:r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0A0D34F" w14:textId="77777777" w:rsidR="009E3426" w:rsidRDefault="009E3426" w:rsidP="009E3426"/>
    <w:p w14:paraId="24D74CAD" w14:textId="77777777" w:rsidR="00212F5E" w:rsidRDefault="00212F5E" w:rsidP="00212F5E">
      <w:pPr>
        <w:rPr>
          <w:b/>
        </w:rPr>
      </w:pPr>
      <w:r>
        <w:rPr>
          <w:b/>
        </w:rPr>
        <w:t>Attachments (check)</w:t>
      </w:r>
    </w:p>
    <w:p w14:paraId="72A54D8E" w14:textId="1C9EAC84" w:rsidR="00212F5E" w:rsidRDefault="00212F5E" w:rsidP="00212F5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C90DE9">
        <w:fldChar w:fldCharType="separate"/>
      </w:r>
      <w:r>
        <w:fldChar w:fldCharType="end"/>
      </w:r>
      <w:bookmarkEnd w:id="4"/>
      <w:r>
        <w:t xml:space="preserve">   </w:t>
      </w:r>
      <w:r w:rsidR="00EE0BE1">
        <w:t>BREP</w:t>
      </w:r>
      <w:r>
        <w:t xml:space="preserve"> Informed Consent Form</w:t>
      </w:r>
    </w:p>
    <w:p w14:paraId="4A9D3014" w14:textId="3B1BB8DB" w:rsidR="00212F5E" w:rsidRDefault="00212F5E" w:rsidP="009E342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C90DE9">
        <w:fldChar w:fldCharType="separate"/>
      </w:r>
      <w:r>
        <w:fldChar w:fldCharType="end"/>
      </w:r>
      <w:bookmarkEnd w:id="5"/>
      <w:r>
        <w:t xml:space="preserve">   </w:t>
      </w:r>
      <w:r w:rsidR="00EE0BE1">
        <w:t>BREP</w:t>
      </w:r>
      <w:r>
        <w:t xml:space="preserve"> Feedback Form</w:t>
      </w:r>
    </w:p>
    <w:p w14:paraId="1FE95617" w14:textId="3E0CF256" w:rsidR="001E015C" w:rsidRDefault="001E015C" w:rsidP="009E342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0DE9">
        <w:fldChar w:fldCharType="separate"/>
      </w:r>
      <w:r>
        <w:fldChar w:fldCharType="end"/>
      </w:r>
      <w:r>
        <w:t xml:space="preserve">   IC</w:t>
      </w:r>
      <w:r w:rsidR="008C4795">
        <w:t>EH</w:t>
      </w:r>
      <w:r>
        <w:t>R Approval Letter</w:t>
      </w:r>
    </w:p>
    <w:p w14:paraId="0B4A53E6" w14:textId="77777777" w:rsidR="00212F5E" w:rsidRDefault="00212F5E" w:rsidP="009E3426"/>
    <w:p w14:paraId="3D814FDC" w14:textId="61032B03" w:rsidR="00212F5E" w:rsidRPr="00212F5E" w:rsidRDefault="00146BF2" w:rsidP="00212F5E">
      <w:pPr>
        <w:rPr>
          <w:b/>
        </w:rPr>
      </w:pPr>
      <w:r>
        <w:rPr>
          <w:b/>
        </w:rPr>
        <w:t xml:space="preserve">Complete </w:t>
      </w:r>
      <w:r w:rsidR="00212F5E">
        <w:rPr>
          <w:b/>
        </w:rPr>
        <w:t>Study Information</w:t>
      </w:r>
    </w:p>
    <w:p w14:paraId="24E17255" w14:textId="77777777" w:rsidR="009E3426" w:rsidRDefault="00212F5E" w:rsidP="00212F5E">
      <w:r>
        <w:t xml:space="preserve">ICEHR Protocol Numb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7EBDE53" w14:textId="77777777" w:rsidR="00212F5E" w:rsidRDefault="00212F5E" w:rsidP="00212F5E">
      <w:r>
        <w:t xml:space="preserve">ICEHR Approval Expiration Dat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EBCFFE1" w14:textId="77777777" w:rsidR="00212F5E" w:rsidRDefault="00212F5E" w:rsidP="00212F5E">
      <w:r>
        <w:t xml:space="preserve">ICEHR Protocol Titl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3B1199B" w14:textId="77777777" w:rsidR="00212F5E" w:rsidRDefault="00212F5E" w:rsidP="00212F5E">
      <w:r>
        <w:t>Complete description of study procedure (include all details, including deception):</w:t>
      </w:r>
    </w:p>
    <w:p w14:paraId="0EFAA2D5" w14:textId="060E5D1B" w:rsidR="00BC6148" w:rsidRDefault="00BC6148" w:rsidP="00212F5E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0456B71" w14:textId="77777777" w:rsidR="00BC6148" w:rsidRDefault="00BC6148" w:rsidP="00212F5E"/>
    <w:p w14:paraId="1C62197F" w14:textId="3CBD075E" w:rsidR="00212F5E" w:rsidRDefault="00146BF2" w:rsidP="00212F5E">
      <w:pPr>
        <w:rPr>
          <w:b/>
        </w:rPr>
      </w:pPr>
      <w:r>
        <w:rPr>
          <w:b/>
        </w:rPr>
        <w:t>Study</w:t>
      </w:r>
      <w:r w:rsidR="00212F5E">
        <w:rPr>
          <w:b/>
        </w:rPr>
        <w:t xml:space="preserve"> Information</w:t>
      </w:r>
      <w:r>
        <w:rPr>
          <w:b/>
        </w:rPr>
        <w:t xml:space="preserve"> for Participants (recruitment on Sona)</w:t>
      </w:r>
    </w:p>
    <w:p w14:paraId="7A78EAAF" w14:textId="77777777" w:rsidR="009E3426" w:rsidRPr="00212F5E" w:rsidRDefault="00212F5E" w:rsidP="009E3426">
      <w:pPr>
        <w:rPr>
          <w:b/>
        </w:rPr>
      </w:pPr>
      <w:r>
        <w:t xml:space="preserve">Study Title for Participants (will be displayed on Sona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BD03BB5" w14:textId="77777777" w:rsidR="009E3426" w:rsidRDefault="009E3426" w:rsidP="009E3426">
      <w:r>
        <w:t>ICEHR approved Sona Study Description (will be displayed on Sona):</w:t>
      </w:r>
    </w:p>
    <w:p w14:paraId="66ADBCF8" w14:textId="55DB3EC5" w:rsidR="00212F5E" w:rsidRDefault="00BC6148" w:rsidP="009E3426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2376211" w14:textId="77777777" w:rsidR="009E3426" w:rsidRDefault="009E3426" w:rsidP="009E3426"/>
    <w:sectPr w:rsidR="009E3426" w:rsidSect="008F4B00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4F91" w14:textId="77777777" w:rsidR="009344F3" w:rsidRDefault="009344F3" w:rsidP="00212F5E">
      <w:r>
        <w:separator/>
      </w:r>
    </w:p>
  </w:endnote>
  <w:endnote w:type="continuationSeparator" w:id="0">
    <w:p w14:paraId="5607E719" w14:textId="77777777" w:rsidR="009344F3" w:rsidRDefault="009344F3" w:rsidP="0021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C6D1" w14:textId="77777777" w:rsidR="009344F3" w:rsidRDefault="009344F3" w:rsidP="00212F5E">
      <w:r>
        <w:separator/>
      </w:r>
    </w:p>
  </w:footnote>
  <w:footnote w:type="continuationSeparator" w:id="0">
    <w:p w14:paraId="46DCD0DA" w14:textId="77777777" w:rsidR="009344F3" w:rsidRDefault="009344F3" w:rsidP="0021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8BDC" w14:textId="6904397C" w:rsidR="00212F5E" w:rsidRDefault="0068510F" w:rsidP="00212F5E">
    <w:pPr>
      <w:jc w:val="center"/>
      <w:rPr>
        <w:b/>
      </w:rPr>
    </w:pPr>
    <w:r>
      <w:rPr>
        <w:b/>
      </w:rPr>
      <w:t>New Study Request:</w:t>
    </w:r>
    <w:r w:rsidR="00CB45CA">
      <w:rPr>
        <w:b/>
      </w:rPr>
      <w:t xml:space="preserve"> </w:t>
    </w:r>
    <w:r w:rsidR="00EE0BE1">
      <w:rPr>
        <w:b/>
      </w:rPr>
      <w:t>Business</w:t>
    </w:r>
    <w:r w:rsidR="00CB45CA">
      <w:rPr>
        <w:b/>
      </w:rPr>
      <w:t xml:space="preserve"> Research Experience Pool</w:t>
    </w:r>
    <w:r w:rsidR="00212F5E" w:rsidRPr="009E3426">
      <w:rPr>
        <w:b/>
      </w:rPr>
      <w:t xml:space="preserve"> </w:t>
    </w:r>
    <w:r w:rsidR="00CB45CA">
      <w:rPr>
        <w:b/>
      </w:rPr>
      <w:t>(</w:t>
    </w:r>
    <w:r w:rsidR="00EE0BE1">
      <w:rPr>
        <w:b/>
      </w:rPr>
      <w:t>BREP</w:t>
    </w:r>
    <w:r w:rsidR="00CB45CA">
      <w:rPr>
        <w:b/>
      </w:rPr>
      <w:t>)</w:t>
    </w:r>
  </w:p>
  <w:p w14:paraId="482942AD" w14:textId="77777777" w:rsidR="00212F5E" w:rsidRDefault="00212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26"/>
    <w:rsid w:val="00107B37"/>
    <w:rsid w:val="00146BF2"/>
    <w:rsid w:val="001E015C"/>
    <w:rsid w:val="00212F5E"/>
    <w:rsid w:val="00301D7B"/>
    <w:rsid w:val="00346A86"/>
    <w:rsid w:val="00600072"/>
    <w:rsid w:val="006219AA"/>
    <w:rsid w:val="00661E2C"/>
    <w:rsid w:val="0068510F"/>
    <w:rsid w:val="008341A4"/>
    <w:rsid w:val="008C3659"/>
    <w:rsid w:val="008C4795"/>
    <w:rsid w:val="008F4327"/>
    <w:rsid w:val="008F4B00"/>
    <w:rsid w:val="009344F3"/>
    <w:rsid w:val="009E3426"/>
    <w:rsid w:val="00A5473E"/>
    <w:rsid w:val="00BC6148"/>
    <w:rsid w:val="00C90DE9"/>
    <w:rsid w:val="00CB45CA"/>
    <w:rsid w:val="00CD5ED2"/>
    <w:rsid w:val="00CF69CB"/>
    <w:rsid w:val="00EA727A"/>
    <w:rsid w:val="00EB1F22"/>
    <w:rsid w:val="00E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269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E"/>
  </w:style>
  <w:style w:type="paragraph" w:styleId="Footer">
    <w:name w:val="footer"/>
    <w:basedOn w:val="Normal"/>
    <w:link w:val="Foot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E"/>
  </w:style>
  <w:style w:type="paragraph" w:styleId="BalloonText">
    <w:name w:val="Balloon Text"/>
    <w:basedOn w:val="Normal"/>
    <w:link w:val="BalloonTextChar"/>
    <w:uiPriority w:val="99"/>
    <w:semiHidden/>
    <w:unhideWhenUsed/>
    <w:rsid w:val="001E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E"/>
  </w:style>
  <w:style w:type="paragraph" w:styleId="Footer">
    <w:name w:val="footer"/>
    <w:basedOn w:val="Normal"/>
    <w:link w:val="Foot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E"/>
  </w:style>
  <w:style w:type="paragraph" w:styleId="BalloonText">
    <w:name w:val="Balloon Text"/>
    <w:basedOn w:val="Normal"/>
    <w:link w:val="BalloonTextChar"/>
    <w:uiPriority w:val="99"/>
    <w:semiHidden/>
    <w:unhideWhenUsed/>
    <w:rsid w:val="001E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DD515-34F9-4B51-8CE0-470C80B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or C Brown</dc:creator>
  <cp:lastModifiedBy>Gulliver, Mekaela Anne</cp:lastModifiedBy>
  <cp:revision>2</cp:revision>
  <dcterms:created xsi:type="dcterms:W3CDTF">2017-09-12T18:18:00Z</dcterms:created>
  <dcterms:modified xsi:type="dcterms:W3CDTF">2017-09-12T18:18:00Z</dcterms:modified>
</cp:coreProperties>
</file>